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28EF2ABF" w14:textId="23566400" w:rsidR="00453286" w:rsidRPr="001A2D50" w:rsidRDefault="00D04DE6" w:rsidP="00453286">
      <w:pPr>
        <w:rPr>
          <w:rFonts w:asciiTheme="minorHAnsi" w:eastAsia="Times New Roman" w:hAnsiTheme="minorHAnsi" w:cstheme="minorHAnsi"/>
          <w:bCs/>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EE056D" w:rsidRPr="00EE056D">
        <w:rPr>
          <w:rFonts w:asciiTheme="minorHAnsi" w:eastAsia="Times New Roman" w:hAnsiTheme="minorHAnsi" w:cstheme="minorHAnsi"/>
          <w:bCs/>
        </w:rPr>
        <w:t>What are OWASA’s obligations to repave following water line work</w:t>
      </w:r>
      <w:r w:rsidR="00350B67" w:rsidRPr="001A2D50">
        <w:rPr>
          <w:rFonts w:asciiTheme="minorHAnsi" w:eastAsia="Times New Roman" w:hAnsiTheme="minorHAnsi" w:cstheme="minorHAnsi"/>
          <w:bCs/>
        </w:rPr>
        <w:t>?</w:t>
      </w:r>
    </w:p>
    <w:p w14:paraId="44472AEB" w14:textId="77777777" w:rsidR="00D04DE6" w:rsidRDefault="00D04DE6" w:rsidP="00552BCE">
      <w:pPr>
        <w:spacing w:before="120" w:after="160" w:line="259" w:lineRule="auto"/>
        <w:rPr>
          <w:rFonts w:asciiTheme="minorHAnsi" w:hAnsiTheme="minorHAnsi" w:cstheme="minorHAnsi"/>
          <w:b/>
          <w:bCs/>
          <w:i/>
          <w:iCs/>
        </w:rPr>
      </w:pPr>
    </w:p>
    <w:p w14:paraId="4DC72C93" w14:textId="77777777" w:rsidR="00D04DE6" w:rsidRDefault="00D04DE6" w:rsidP="00552BCE">
      <w:pPr>
        <w:spacing w:before="120" w:after="160" w:line="259" w:lineRule="auto"/>
        <w:rPr>
          <w:rFonts w:asciiTheme="minorHAnsi" w:hAnsiTheme="minorHAnsi" w:cstheme="minorHAnsi"/>
          <w: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Pr="00871F12">
        <w:rPr>
          <w:rFonts w:asciiTheme="minorHAnsi" w:hAnsiTheme="minorHAnsi" w:cstheme="minorHAnsi"/>
        </w:rPr>
        <w:t>Lance Norris, Public Works Director</w:t>
      </w:r>
    </w:p>
    <w:p w14:paraId="310E658C" w14:textId="17278CA0" w:rsidR="00552BCE" w:rsidRPr="00871F12" w:rsidRDefault="001A2D50" w:rsidP="00552BCE">
      <w:pPr>
        <w:spacing w:before="120" w:after="160" w:line="259" w:lineRule="auto"/>
        <w:rPr>
          <w:rFonts w:asciiTheme="minorHAnsi" w:hAnsiTheme="minorHAnsi" w:cstheme="minorHAnsi"/>
          <w:iCs/>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bookmarkStart w:id="0" w:name="_GoBack"/>
      <w:r w:rsidR="00552BCE" w:rsidRPr="00871F12">
        <w:rPr>
          <w:rFonts w:asciiTheme="minorHAnsi" w:hAnsiTheme="minorHAnsi" w:cstheme="minorHAnsi"/>
          <w:iCs/>
        </w:rPr>
        <w:t xml:space="preserve">OWASA is responsible for street repairs following smaller water line projects or repairs.  In addition, the Town charges utilities and private contractors a street utility cut fee to offset costs for staff to inspect the repair and for the impact the street cut has on the street.  The Town charges a higher fee if the street has been resurfaced within the previous five years.  In some cases, the Town may require milling and a complete overlay if a recently resurfaced road is severely impacted.  The </w:t>
      </w:r>
      <w:hyperlink r:id="rId8" w:history="1">
        <w:r w:rsidR="00552BCE" w:rsidRPr="00871F12">
          <w:rPr>
            <w:rStyle w:val="Hyperlink"/>
            <w:rFonts w:asciiTheme="minorHAnsi" w:hAnsiTheme="minorHAnsi" w:cstheme="minorHAnsi"/>
            <w:iCs/>
          </w:rPr>
          <w:t>Streets Fee Schedule webpage</w:t>
        </w:r>
      </w:hyperlink>
      <w:r w:rsidR="00552BCE" w:rsidRPr="00871F12">
        <w:rPr>
          <w:rStyle w:val="FootnoteReference"/>
          <w:rFonts w:asciiTheme="minorHAnsi" w:hAnsiTheme="minorHAnsi" w:cstheme="minorHAnsi"/>
          <w:iCs/>
        </w:rPr>
        <w:footnoteReference w:id="1"/>
      </w:r>
      <w:r w:rsidR="00552BCE" w:rsidRPr="00871F12">
        <w:rPr>
          <w:rFonts w:asciiTheme="minorHAnsi" w:hAnsiTheme="minorHAnsi" w:cstheme="minorHAnsi"/>
          <w:iCs/>
        </w:rPr>
        <w:t xml:space="preserve"> includes more information. </w:t>
      </w:r>
    </w:p>
    <w:p w14:paraId="7AE7BFC9" w14:textId="77777777" w:rsidR="00552BCE" w:rsidRPr="00871F12" w:rsidRDefault="00552BCE" w:rsidP="00552BCE">
      <w:pPr>
        <w:spacing w:before="120" w:after="160" w:line="259" w:lineRule="auto"/>
        <w:rPr>
          <w:rFonts w:asciiTheme="minorHAnsi" w:hAnsiTheme="minorHAnsi" w:cstheme="minorHAnsi"/>
          <w:iCs/>
        </w:rPr>
      </w:pPr>
      <w:r w:rsidRPr="00871F12">
        <w:rPr>
          <w:rFonts w:asciiTheme="minorHAnsi" w:hAnsiTheme="minorHAnsi" w:cstheme="minorHAnsi"/>
          <w:iCs/>
        </w:rPr>
        <w:t xml:space="preserve">For larger water line replacement projects coordinated with the Town’s resurfacing schedule, OWASA and the Town discuss fees, specifications, and any other requirements prior to the project. In lieu of paying the street utility cut fee, the Town typically requires OWASA to pay for or complete full-width </w:t>
      </w:r>
      <w:proofErr w:type="gramStart"/>
      <w:r w:rsidRPr="00871F12">
        <w:rPr>
          <w:rFonts w:asciiTheme="minorHAnsi" w:hAnsiTheme="minorHAnsi" w:cstheme="minorHAnsi"/>
          <w:iCs/>
        </w:rPr>
        <w:t>street</w:t>
      </w:r>
      <w:proofErr w:type="gramEnd"/>
      <w:r w:rsidRPr="00871F12">
        <w:rPr>
          <w:rFonts w:asciiTheme="minorHAnsi" w:hAnsiTheme="minorHAnsi" w:cstheme="minorHAnsi"/>
          <w:iCs/>
        </w:rPr>
        <w:t xml:space="preserve"> milling prior to the Town resurfacing the street as scheduled.  Other standard provisions apply to make sure the work is performed to Town Standards. </w:t>
      </w:r>
    </w:p>
    <w:p w14:paraId="7A47B53A" w14:textId="67E364A4" w:rsidR="00453286" w:rsidRPr="00871F12" w:rsidRDefault="00552BCE" w:rsidP="002F68CE">
      <w:pPr>
        <w:spacing w:before="120" w:after="160" w:line="259" w:lineRule="auto"/>
        <w:rPr>
          <w:rFonts w:asciiTheme="minorHAnsi" w:hAnsiTheme="minorHAnsi" w:cstheme="minorHAnsi"/>
          <w:iCs/>
        </w:rPr>
      </w:pPr>
      <w:r w:rsidRPr="00871F12">
        <w:rPr>
          <w:rFonts w:asciiTheme="minorHAnsi" w:hAnsiTheme="minorHAnsi" w:cstheme="minorHAnsi"/>
          <w:iCs/>
        </w:rPr>
        <w:t>For Country Club Road, the Town’s planned reconstruction project was coordinated to directly follow OWASA’s project.  OWASA will pay a notable amount for the street cut fee and completed the trench repair per the Town’s Standards.  In this case, OWASA was not required to complete milling because we would be reconstructing, not resurfacing, the road.</w:t>
      </w:r>
      <w:r w:rsidR="00453286" w:rsidRPr="00871F12">
        <w:rPr>
          <w:rFonts w:asciiTheme="minorHAnsi" w:hAnsiTheme="minorHAnsi" w:cstheme="minorHAnsi"/>
        </w:rPr>
        <w:t xml:space="preserve"> </w:t>
      </w:r>
      <w:bookmarkEnd w:id="0"/>
    </w:p>
    <w:sectPr w:rsidR="00453286" w:rsidRPr="00871F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1137" w14:textId="77777777" w:rsidR="00516AF4" w:rsidRDefault="00516AF4" w:rsidP="00F467CE">
      <w:r>
        <w:separator/>
      </w:r>
    </w:p>
  </w:endnote>
  <w:endnote w:type="continuationSeparator" w:id="0">
    <w:p w14:paraId="18FBB35C" w14:textId="77777777" w:rsidR="00516AF4" w:rsidRDefault="00516AF4"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3A1A" w14:textId="77777777" w:rsidR="00516AF4" w:rsidRDefault="00516AF4" w:rsidP="00F467CE">
      <w:r>
        <w:separator/>
      </w:r>
    </w:p>
  </w:footnote>
  <w:footnote w:type="continuationSeparator" w:id="0">
    <w:p w14:paraId="4BE7B795" w14:textId="77777777" w:rsidR="00516AF4" w:rsidRDefault="00516AF4" w:rsidP="00F467CE">
      <w:r>
        <w:continuationSeparator/>
      </w:r>
    </w:p>
  </w:footnote>
  <w:footnote w:id="1">
    <w:p w14:paraId="0BB03B31" w14:textId="10245244" w:rsidR="00552BCE" w:rsidRDefault="00552BCE">
      <w:pPr>
        <w:pStyle w:val="FootnoteText"/>
      </w:pPr>
      <w:r>
        <w:rPr>
          <w:rStyle w:val="FootnoteReference"/>
        </w:rPr>
        <w:footnoteRef/>
      </w:r>
      <w:r>
        <w:t xml:space="preserve"> </w:t>
      </w:r>
      <w:r w:rsidRPr="00552BCE">
        <w:t>https://www.townofchapelhill.org/government/departments-services/business-management/fee-schedules/public-works-streets-division-fee-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0D6F1906"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Question #1</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52AC"/>
    <w:rsid w:val="0035645C"/>
    <w:rsid w:val="00377C5B"/>
    <w:rsid w:val="0038296F"/>
    <w:rsid w:val="00385611"/>
    <w:rsid w:val="00390B67"/>
    <w:rsid w:val="003B4243"/>
    <w:rsid w:val="003B7A8A"/>
    <w:rsid w:val="003C0BD1"/>
    <w:rsid w:val="003C127C"/>
    <w:rsid w:val="003C3053"/>
    <w:rsid w:val="003C4136"/>
    <w:rsid w:val="003C6536"/>
    <w:rsid w:val="003C688E"/>
    <w:rsid w:val="003D12AA"/>
    <w:rsid w:val="003D1319"/>
    <w:rsid w:val="003F11B1"/>
    <w:rsid w:val="003F59C1"/>
    <w:rsid w:val="00411185"/>
    <w:rsid w:val="00416D88"/>
    <w:rsid w:val="004202F2"/>
    <w:rsid w:val="0042763F"/>
    <w:rsid w:val="00434210"/>
    <w:rsid w:val="00453286"/>
    <w:rsid w:val="00455D19"/>
    <w:rsid w:val="004612BA"/>
    <w:rsid w:val="00476A27"/>
    <w:rsid w:val="004861A9"/>
    <w:rsid w:val="00487098"/>
    <w:rsid w:val="004A66E4"/>
    <w:rsid w:val="004B61FA"/>
    <w:rsid w:val="004D4AFF"/>
    <w:rsid w:val="004D6834"/>
    <w:rsid w:val="004F3188"/>
    <w:rsid w:val="004F4461"/>
    <w:rsid w:val="00510CFE"/>
    <w:rsid w:val="00511913"/>
    <w:rsid w:val="00516AF4"/>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544B9"/>
    <w:rsid w:val="00771410"/>
    <w:rsid w:val="00772433"/>
    <w:rsid w:val="00776E01"/>
    <w:rsid w:val="007A62EB"/>
    <w:rsid w:val="007B009F"/>
    <w:rsid w:val="007B19B8"/>
    <w:rsid w:val="007B28A2"/>
    <w:rsid w:val="007C20A9"/>
    <w:rsid w:val="007C22B5"/>
    <w:rsid w:val="007D7FDB"/>
    <w:rsid w:val="007F225F"/>
    <w:rsid w:val="00812754"/>
    <w:rsid w:val="00823D63"/>
    <w:rsid w:val="00841535"/>
    <w:rsid w:val="00842E11"/>
    <w:rsid w:val="00871F12"/>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A1067E"/>
    <w:rsid w:val="00A154D1"/>
    <w:rsid w:val="00A167B1"/>
    <w:rsid w:val="00A21C61"/>
    <w:rsid w:val="00A33306"/>
    <w:rsid w:val="00A66B75"/>
    <w:rsid w:val="00A723C1"/>
    <w:rsid w:val="00A73083"/>
    <w:rsid w:val="00A75B6F"/>
    <w:rsid w:val="00A76EF2"/>
    <w:rsid w:val="00A81507"/>
    <w:rsid w:val="00A8493C"/>
    <w:rsid w:val="00A869B2"/>
    <w:rsid w:val="00A94373"/>
    <w:rsid w:val="00AA7931"/>
    <w:rsid w:val="00AB57B5"/>
    <w:rsid w:val="00AC780B"/>
    <w:rsid w:val="00AD501D"/>
    <w:rsid w:val="00AE010A"/>
    <w:rsid w:val="00AE2704"/>
    <w:rsid w:val="00AE5552"/>
    <w:rsid w:val="00AE5B8C"/>
    <w:rsid w:val="00AF7F63"/>
    <w:rsid w:val="00B152BC"/>
    <w:rsid w:val="00B20D5D"/>
    <w:rsid w:val="00B34DA2"/>
    <w:rsid w:val="00B65C1A"/>
    <w:rsid w:val="00B66880"/>
    <w:rsid w:val="00B77050"/>
    <w:rsid w:val="00B81065"/>
    <w:rsid w:val="00B92C70"/>
    <w:rsid w:val="00B93B22"/>
    <w:rsid w:val="00B96115"/>
    <w:rsid w:val="00B965BE"/>
    <w:rsid w:val="00B96667"/>
    <w:rsid w:val="00BA19DF"/>
    <w:rsid w:val="00BB2428"/>
    <w:rsid w:val="00BC3992"/>
    <w:rsid w:val="00BE60CF"/>
    <w:rsid w:val="00BE78A7"/>
    <w:rsid w:val="00C33E67"/>
    <w:rsid w:val="00C356E5"/>
    <w:rsid w:val="00C41764"/>
    <w:rsid w:val="00C420A4"/>
    <w:rsid w:val="00C45588"/>
    <w:rsid w:val="00C45E2E"/>
    <w:rsid w:val="00C47818"/>
    <w:rsid w:val="00C5061C"/>
    <w:rsid w:val="00C53DE2"/>
    <w:rsid w:val="00C80A45"/>
    <w:rsid w:val="00C8393D"/>
    <w:rsid w:val="00C86B64"/>
    <w:rsid w:val="00C87894"/>
    <w:rsid w:val="00C903EA"/>
    <w:rsid w:val="00C9321B"/>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3A8A"/>
    <w:rsid w:val="00EA72E7"/>
    <w:rsid w:val="00EC30CA"/>
    <w:rsid w:val="00ED0210"/>
    <w:rsid w:val="00ED269D"/>
    <w:rsid w:val="00EE056D"/>
    <w:rsid w:val="00EE350E"/>
    <w:rsid w:val="00EF0442"/>
    <w:rsid w:val="00EF3337"/>
    <w:rsid w:val="00F04EAA"/>
    <w:rsid w:val="00F07BF8"/>
    <w:rsid w:val="00F161B8"/>
    <w:rsid w:val="00F23109"/>
    <w:rsid w:val="00F37BA7"/>
    <w:rsid w:val="00F41457"/>
    <w:rsid w:val="00F467CE"/>
    <w:rsid w:val="00F61751"/>
    <w:rsid w:val="00F6437F"/>
    <w:rsid w:val="00F659EF"/>
    <w:rsid w:val="00F9565E"/>
    <w:rsid w:val="00F9708B"/>
    <w:rsid w:val="00FB4B44"/>
    <w:rsid w:val="00FD123D"/>
    <w:rsid w:val="00FD1759"/>
    <w:rsid w:val="00FE20DA"/>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ofchapelhill.org/government/departments-services/business-management/fee-schedules/public-works-streets-division-fee-sched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A0D9-8E56-470D-8D4A-C1992D6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4</cp:revision>
  <cp:lastPrinted>2018-09-05T15:40:00Z</cp:lastPrinted>
  <dcterms:created xsi:type="dcterms:W3CDTF">2020-06-03T23:00:00Z</dcterms:created>
  <dcterms:modified xsi:type="dcterms:W3CDTF">2020-06-03T23:03:00Z</dcterms:modified>
</cp:coreProperties>
</file>